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018E" w14:textId="77777777" w:rsidR="00284617" w:rsidRPr="00284617" w:rsidRDefault="00284617" w:rsidP="00284617">
      <w:pPr>
        <w:spacing w:after="0" w:line="240" w:lineRule="auto"/>
        <w:ind w:left="-142"/>
        <w:jc w:val="right"/>
        <w:rPr>
          <w:rFonts w:ascii="Arial" w:eastAsia="Calibri" w:hAnsi="Arial" w:cs="Arial"/>
          <w:sz w:val="24"/>
          <w:szCs w:val="24"/>
          <w:lang w:eastAsia="es-MX"/>
        </w:rPr>
      </w:pPr>
    </w:p>
    <w:p w14:paraId="6249A42E" w14:textId="77777777" w:rsidR="00473294" w:rsidRDefault="00473294" w:rsidP="00284617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</w:p>
    <w:p w14:paraId="342AE576" w14:textId="3D67DC46" w:rsidR="00006FE9" w:rsidRDefault="00006FE9" w:rsidP="00284617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COMITÉ NACIONAL ELECTORAL</w:t>
      </w:r>
      <w:r w:rsidR="0096662D">
        <w:rPr>
          <w:rFonts w:ascii="Arial" w:eastAsia="Calibri" w:hAnsi="Arial" w:cs="Arial"/>
          <w:b/>
          <w:bCs/>
          <w:sz w:val="24"/>
          <w:szCs w:val="24"/>
          <w:lang w:eastAsia="es-MX"/>
        </w:rPr>
        <w:t xml:space="preserve"> DEL </w:t>
      </w:r>
      <w:r w:rsidR="00317998">
        <w:rPr>
          <w:rFonts w:ascii="Arial" w:eastAsia="Calibri" w:hAnsi="Arial" w:cs="Arial"/>
          <w:b/>
          <w:bCs/>
          <w:sz w:val="24"/>
          <w:szCs w:val="24"/>
          <w:lang w:eastAsia="es-MX"/>
        </w:rPr>
        <w:t>S</w:t>
      </w:r>
      <w:r w:rsidR="0096662D">
        <w:rPr>
          <w:rFonts w:ascii="Arial" w:eastAsia="Calibri" w:hAnsi="Arial" w:cs="Arial"/>
          <w:b/>
          <w:bCs/>
          <w:sz w:val="24"/>
          <w:szCs w:val="24"/>
          <w:lang w:eastAsia="es-MX"/>
        </w:rPr>
        <w:t>NTE</w:t>
      </w:r>
    </w:p>
    <w:p w14:paraId="6CB1C265" w14:textId="77777777" w:rsidR="00284617" w:rsidRPr="00284617" w:rsidRDefault="00006FE9" w:rsidP="00006FE9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P R E S E N T E</w:t>
      </w:r>
    </w:p>
    <w:p w14:paraId="7A7B976C" w14:textId="77777777" w:rsidR="00284617" w:rsidRDefault="00284617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726CF873" w14:textId="77777777" w:rsidR="00180E4D" w:rsidRPr="00284617" w:rsidRDefault="00180E4D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420B29E9" w14:textId="293F9599" w:rsidR="0056591F" w:rsidRDefault="000A5D25" w:rsidP="0056591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2C531" wp14:editId="58E83665">
                <wp:simplePos x="0" y="0"/>
                <wp:positionH relativeFrom="column">
                  <wp:posOffset>2518943</wp:posOffset>
                </wp:positionH>
                <wp:positionV relativeFrom="paragraph">
                  <wp:posOffset>2325421</wp:posOffset>
                </wp:positionV>
                <wp:extent cx="1660551" cy="2724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1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04D98" w14:textId="77777777" w:rsidR="0056591F" w:rsidRPr="00B53FC5" w:rsidRDefault="0056591F" w:rsidP="005659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3FC5">
                              <w:rPr>
                                <w:sz w:val="20"/>
                                <w:szCs w:val="20"/>
                              </w:rPr>
                              <w:t>Propietario o Sup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C5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8.35pt;margin-top:183.1pt;width:130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" filled="f" stroked="f" strokeweight=".5pt">
                <v:textbox>
                  <w:txbxContent>
                    <w:p w14:paraId="35304D98" w14:textId="77777777" w:rsidR="0056591F" w:rsidRPr="00B53FC5" w:rsidRDefault="0056591F" w:rsidP="0056591F">
                      <w:pPr>
                        <w:rPr>
                          <w:sz w:val="20"/>
                          <w:szCs w:val="20"/>
                        </w:rPr>
                      </w:pPr>
                      <w:r w:rsidRPr="00B53FC5">
                        <w:rPr>
                          <w:sz w:val="20"/>
                          <w:szCs w:val="20"/>
                        </w:rPr>
                        <w:t>Propietario o Suplente</w:t>
                      </w:r>
                    </w:p>
                  </w:txbxContent>
                </v:textbox>
              </v:shape>
            </w:pict>
          </mc:Fallback>
        </mc:AlternateContent>
      </w:r>
      <w:r w:rsidR="0056591F">
        <w:rPr>
          <w:rFonts w:ascii="Arial" w:eastAsia="Calibri" w:hAnsi="Arial" w:cs="Arial"/>
          <w:sz w:val="24"/>
          <w:szCs w:val="24"/>
          <w:lang w:eastAsia="es-MX"/>
        </w:rPr>
        <w:t>El</w:t>
      </w:r>
      <w:r>
        <w:rPr>
          <w:rFonts w:ascii="Arial" w:eastAsia="Calibri" w:hAnsi="Arial" w:cs="Arial"/>
          <w:sz w:val="24"/>
          <w:szCs w:val="24"/>
          <w:lang w:eastAsia="es-MX"/>
        </w:rPr>
        <w:t xml:space="preserve"> _________________________________________________________ 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 suscrito en mi carácter de agremiado a la Sección </w:t>
      </w:r>
      <w:r w:rsidR="005C139E">
        <w:rPr>
          <w:rFonts w:ascii="Arial" w:eastAsia="Calibri" w:hAnsi="Arial" w:cs="Arial"/>
          <w:color w:val="2E74B5" w:themeColor="accent1" w:themeShade="BF"/>
          <w:sz w:val="24"/>
          <w:szCs w:val="24"/>
          <w:lang w:eastAsia="es-MX"/>
        </w:rPr>
        <w:t>51</w:t>
      </w:r>
      <w:r w:rsidR="0056591F" w:rsidRPr="00176EA9">
        <w:rPr>
          <w:rFonts w:ascii="Arial" w:eastAsia="Calibri" w:hAnsi="Arial" w:cs="Arial"/>
          <w:color w:val="2E74B5" w:themeColor="accent1" w:themeShade="BF"/>
          <w:sz w:val="24"/>
          <w:szCs w:val="24"/>
          <w:lang w:eastAsia="es-MX"/>
        </w:rPr>
        <w:t xml:space="preserve"> 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del Sindicato Nacional de Trabajadores de la Educación, en el Estado de </w:t>
      </w:r>
      <w:r w:rsidR="005C139E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Puebla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, lo cual acredito con mi identificación ______________________________ y el comprobante donde se desprende el concepto de cuota sindical, </w:t>
      </w:r>
      <w:r w:rsidR="0056591F" w:rsidRPr="00006FE9">
        <w:rPr>
          <w:rFonts w:ascii="Arial" w:eastAsia="Calibri" w:hAnsi="Arial" w:cs="Arial"/>
          <w:b/>
          <w:sz w:val="24"/>
          <w:szCs w:val="24"/>
          <w:lang w:eastAsia="es-MX"/>
        </w:rPr>
        <w:t>MANIFIESTO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 por este medio que es mi deseo y voluntad participar en el Proceso de Elección de la</w:t>
      </w:r>
      <w:r w:rsidR="005C139E">
        <w:rPr>
          <w:rFonts w:ascii="Arial" w:eastAsia="Calibri" w:hAnsi="Arial" w:cs="Arial"/>
          <w:sz w:val="24"/>
          <w:szCs w:val="24"/>
          <w:lang w:eastAsia="es-MX"/>
        </w:rPr>
        <w:t>s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 Directiva</w:t>
      </w:r>
      <w:r w:rsidR="005C139E">
        <w:rPr>
          <w:rFonts w:ascii="Arial" w:eastAsia="Calibri" w:hAnsi="Arial" w:cs="Arial"/>
          <w:sz w:val="24"/>
          <w:szCs w:val="24"/>
          <w:lang w:eastAsia="es-MX"/>
        </w:rPr>
        <w:t>s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 Seccional</w:t>
      </w:r>
      <w:r w:rsidR="005C139E">
        <w:rPr>
          <w:rFonts w:ascii="Arial" w:eastAsia="Calibri" w:hAnsi="Arial" w:cs="Arial"/>
          <w:sz w:val="24"/>
          <w:szCs w:val="24"/>
          <w:lang w:eastAsia="es-MX"/>
        </w:rPr>
        <w:t>es</w:t>
      </w:r>
      <w:r w:rsidR="0056591F">
        <w:rPr>
          <w:rFonts w:ascii="Arial" w:eastAsia="Calibri" w:hAnsi="Arial" w:cs="Arial"/>
          <w:sz w:val="24"/>
          <w:szCs w:val="24"/>
          <w:lang w:eastAsia="es-MX"/>
        </w:rPr>
        <w:t xml:space="preserve">, formando parte de la Planilla identificada como __________________________, con el color _________________, con el cargo de ___________________________________ , en mi calidad de __________________________. </w:t>
      </w:r>
    </w:p>
    <w:p w14:paraId="4153B339" w14:textId="73B2B1D2" w:rsidR="0056591F" w:rsidRDefault="0056591F" w:rsidP="0056591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430F7AE8" w14:textId="77777777" w:rsidR="0056591F" w:rsidRDefault="0056591F" w:rsidP="0056591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sz w:val="24"/>
          <w:szCs w:val="24"/>
          <w:lang w:eastAsia="es-MX"/>
        </w:rPr>
        <w:t>Lo que se hace constar para los efectos procedentes.</w:t>
      </w:r>
    </w:p>
    <w:p w14:paraId="43EAF105" w14:textId="77777777" w:rsidR="0056591F" w:rsidRDefault="0056591F" w:rsidP="0056591F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272D2562" w14:textId="77777777" w:rsidR="0056591F" w:rsidRPr="00284617" w:rsidRDefault="0056591F" w:rsidP="0056591F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A772AE">
        <w:rPr>
          <w:rFonts w:ascii="Arial" w:eastAsia="Calibri" w:hAnsi="Arial" w:cs="Arial"/>
          <w:sz w:val="24"/>
          <w:szCs w:val="24"/>
          <w:lang w:eastAsia="es-MX"/>
        </w:rPr>
        <w:t xml:space="preserve">Sin otro particular, me despido de usted. </w:t>
      </w:r>
    </w:p>
    <w:p w14:paraId="09FFEEE8" w14:textId="77777777" w:rsidR="0056591F" w:rsidRPr="00284617" w:rsidRDefault="0056591F" w:rsidP="0056591F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3A7CE6A4" w14:textId="77777777" w:rsidR="0056591F" w:rsidRPr="00284617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ATENTAMENTE</w:t>
      </w:r>
    </w:p>
    <w:p w14:paraId="64A8E96F" w14:textId="77777777" w:rsidR="0056591F" w:rsidRPr="00284617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3F102895" w14:textId="77777777" w:rsidR="0056591F" w:rsidRPr="00284617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69F1AD20" w14:textId="77777777" w:rsidR="0056591F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___________________________________________________</w:t>
      </w:r>
    </w:p>
    <w:p w14:paraId="778B8C06" w14:textId="77777777" w:rsidR="0056591F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3F87B57F" w14:textId="77777777" w:rsidR="0056591F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544A9197" w14:textId="77777777" w:rsidR="0056591F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4BC0407F" w14:textId="551C51CC" w:rsidR="0056591F" w:rsidRPr="00284617" w:rsidRDefault="0056591F" w:rsidP="0056591F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 xml:space="preserve">En la Ciudad de </w:t>
      </w:r>
      <w:r w:rsidR="00317998">
        <w:rPr>
          <w:rFonts w:ascii="Arial" w:eastAsia="Arial" w:hAnsi="Arial" w:cs="Arial"/>
          <w:b/>
          <w:lang w:eastAsia="es-MX"/>
        </w:rPr>
        <w:t>__________</w:t>
      </w:r>
      <w:r>
        <w:rPr>
          <w:rFonts w:ascii="Arial" w:eastAsia="Arial" w:hAnsi="Arial" w:cs="Arial"/>
          <w:b/>
          <w:lang w:eastAsia="es-MX"/>
        </w:rPr>
        <w:t xml:space="preserve">, </w:t>
      </w:r>
      <w:r w:rsidR="00317998">
        <w:rPr>
          <w:rFonts w:ascii="Arial" w:eastAsia="Arial" w:hAnsi="Arial" w:cs="Arial"/>
          <w:b/>
          <w:lang w:eastAsia="es-MX"/>
        </w:rPr>
        <w:t>_______________</w:t>
      </w:r>
      <w:r>
        <w:rPr>
          <w:rFonts w:ascii="Arial" w:eastAsia="Arial" w:hAnsi="Arial" w:cs="Arial"/>
          <w:b/>
          <w:lang w:eastAsia="es-MX"/>
        </w:rPr>
        <w:t xml:space="preserve"> a ______ de _____________ </w:t>
      </w:r>
      <w:proofErr w:type="spellStart"/>
      <w:r>
        <w:rPr>
          <w:rFonts w:ascii="Arial" w:eastAsia="Arial" w:hAnsi="Arial" w:cs="Arial"/>
          <w:b/>
          <w:lang w:eastAsia="es-MX"/>
        </w:rPr>
        <w:t>de</w:t>
      </w:r>
      <w:proofErr w:type="spellEnd"/>
      <w:r>
        <w:rPr>
          <w:rFonts w:ascii="Arial" w:eastAsia="Arial" w:hAnsi="Arial" w:cs="Arial"/>
          <w:b/>
          <w:lang w:eastAsia="es-MX"/>
        </w:rPr>
        <w:t xml:space="preserve"> 202</w:t>
      </w:r>
      <w:r w:rsidR="005C139E">
        <w:rPr>
          <w:rFonts w:ascii="Arial" w:eastAsia="Arial" w:hAnsi="Arial" w:cs="Arial"/>
          <w:b/>
          <w:lang w:eastAsia="es-MX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lang w:eastAsia="es-MX"/>
        </w:rPr>
        <w:t>.</w:t>
      </w:r>
    </w:p>
    <w:p w14:paraId="29771E88" w14:textId="77777777" w:rsidR="0056591F" w:rsidRPr="00284617" w:rsidRDefault="0056591F" w:rsidP="0056591F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  <w:bookmarkStart w:id="1" w:name="_gjdgxs" w:colFirst="0" w:colLast="0"/>
      <w:bookmarkEnd w:id="1"/>
    </w:p>
    <w:p w14:paraId="59DB0B71" w14:textId="77777777" w:rsidR="0056591F" w:rsidRPr="00284617" w:rsidRDefault="0056591F" w:rsidP="0056591F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</w:p>
    <w:p w14:paraId="625A0D04" w14:textId="77777777" w:rsidR="00284617" w:rsidRPr="00284617" w:rsidRDefault="00284617" w:rsidP="0056591F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</w:p>
    <w:sectPr w:rsidR="00284617" w:rsidRPr="00284617" w:rsidSect="00FA45A3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FA32" w14:textId="77777777" w:rsidR="00366B4E" w:rsidRDefault="00366B4E">
      <w:pPr>
        <w:spacing w:after="0" w:line="240" w:lineRule="auto"/>
      </w:pPr>
      <w:r>
        <w:separator/>
      </w:r>
    </w:p>
  </w:endnote>
  <w:endnote w:type="continuationSeparator" w:id="0">
    <w:p w14:paraId="7DBF296C" w14:textId="77777777" w:rsidR="00366B4E" w:rsidRDefault="0036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27ED7" w14:textId="77777777" w:rsidR="00366B4E" w:rsidRDefault="00366B4E">
      <w:pPr>
        <w:spacing w:after="0" w:line="240" w:lineRule="auto"/>
      </w:pPr>
      <w:r>
        <w:separator/>
      </w:r>
    </w:p>
  </w:footnote>
  <w:footnote w:type="continuationSeparator" w:id="0">
    <w:p w14:paraId="4CF92862" w14:textId="77777777" w:rsidR="00366B4E" w:rsidRDefault="0036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FA5C" w14:textId="77777777" w:rsidR="00F65365" w:rsidRDefault="00CB7464">
    <w:pPr>
      <w:pStyle w:val="Encabezado"/>
    </w:pPr>
    <w:r>
      <w:rPr>
        <w:noProof/>
        <w:lang w:eastAsia="es-MX"/>
      </w:rPr>
      <w:pict w14:anchorId="42AE5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6" o:spid="_x0000_s1026" type="#_x0000_t75" style="position:absolute;margin-left:0;margin-top:0;width:203.05pt;height:181.45pt;z-index:-251654144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9" w:type="dxa"/>
      <w:tblBorders>
        <w:top w:val="none" w:sz="0" w:space="0" w:color="auto"/>
        <w:left w:val="none" w:sz="0" w:space="0" w:color="auto"/>
        <w:bottom w:val="single" w:sz="12" w:space="0" w:color="ED7D31" w:themeColor="accent2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5386"/>
    </w:tblGrid>
    <w:tr w:rsidR="00FA45A3" w14:paraId="2F5E023C" w14:textId="77777777" w:rsidTr="00983FE9">
      <w:tc>
        <w:tcPr>
          <w:tcW w:w="3823" w:type="dxa"/>
        </w:tcPr>
        <w:p w14:paraId="7CAC0414" w14:textId="616A1950" w:rsidR="00FA45A3" w:rsidRDefault="00983FE9" w:rsidP="00FA45A3">
          <w:pPr>
            <w:pStyle w:val="Encabezado"/>
          </w:pPr>
          <w:r>
            <w:rPr>
              <w:i/>
              <w:noProof/>
              <w:sz w:val="20"/>
              <w:lang w:eastAsia="es-MX"/>
            </w:rPr>
            <w:drawing>
              <wp:inline distT="0" distB="0" distL="0" distR="0" wp14:anchorId="3E59FE1C" wp14:editId="1D764F2B">
                <wp:extent cx="1933575" cy="962920"/>
                <wp:effectExtent l="0" t="0" r="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2063" cy="967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27D1CB74" w14:textId="77777777" w:rsidR="00983FE9" w:rsidRDefault="00983FE9" w:rsidP="00983FE9">
          <w:pPr>
            <w:pStyle w:val="Sinespaciado"/>
            <w:jc w:val="center"/>
            <w:rPr>
              <w:rFonts w:ascii="Arial" w:eastAsia="Times New Roman" w:hAnsi="Arial" w:cs="Arial"/>
              <w:b/>
              <w:color w:val="000000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MANIFESTACIÓN DE VOLUNTAD</w:t>
          </w:r>
        </w:p>
        <w:p w14:paraId="6E257DF5" w14:textId="71CA050C" w:rsidR="00FA45A3" w:rsidRDefault="00983FE9" w:rsidP="005C139E">
          <w:pPr>
            <w:pStyle w:val="Encabezado"/>
            <w:jc w:val="center"/>
          </w:pPr>
          <w:r w:rsidRPr="008D7E0D">
            <w:rPr>
              <w:rFonts w:ascii="Arial" w:eastAsia="Times New Roman" w:hAnsi="Arial" w:cs="Arial"/>
              <w:b/>
              <w:color w:val="000000"/>
              <w:lang w:eastAsia="es-MX"/>
            </w:rPr>
            <w:t xml:space="preserve">PARA LA ELECCIÓN DE LA DIRECTIVA SECCIONAL SINDICAL </w:t>
          </w:r>
          <w:r w:rsidRPr="008D7E0D">
            <w:rPr>
              <w:rFonts w:ascii="Arial" w:eastAsia="Times New Roman" w:hAnsi="Arial" w:cs="Arial"/>
              <w:b/>
              <w:color w:val="000000"/>
              <w:lang w:val="es-ES" w:eastAsia="es-MX"/>
            </w:rPr>
            <w:t>DE LA</w:t>
          </w:r>
          <w:r w:rsidRPr="008D7E0D">
            <w:rPr>
              <w:rFonts w:ascii="Arial" w:eastAsia="Times New Roman" w:hAnsi="Arial" w:cs="Arial"/>
              <w:color w:val="000000"/>
              <w:lang w:val="es-ES" w:eastAsia="es-MX"/>
            </w:rPr>
            <w:t xml:space="preserve"> </w:t>
          </w:r>
          <w:r w:rsidRPr="008D7E0D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SECCIÓN </w:t>
          </w:r>
          <w:r w:rsidR="005C139E">
            <w:rPr>
              <w:rFonts w:ascii="Arial" w:eastAsia="Times New Roman" w:hAnsi="Arial" w:cs="Arial"/>
              <w:b/>
              <w:bCs/>
              <w:lang w:val="es-ES" w:eastAsia="es-MX"/>
            </w:rPr>
            <w:t>5</w:t>
          </w:r>
          <w:r w:rsidR="000B42E4">
            <w:rPr>
              <w:rFonts w:ascii="Arial" w:eastAsia="Times New Roman" w:hAnsi="Arial" w:cs="Arial"/>
              <w:b/>
              <w:bCs/>
              <w:lang w:val="es-ES" w:eastAsia="es-MX"/>
            </w:rPr>
            <w:t>1</w:t>
          </w:r>
          <w:r w:rsidRPr="008D7E0D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 DEL SNTE</w:t>
          </w:r>
          <w:r w:rsidRPr="008D7E0D">
            <w:rPr>
              <w:rFonts w:ascii="Arial" w:eastAsia="Times New Roman" w:hAnsi="Arial" w:cs="Arial"/>
              <w:lang w:val="es-ES" w:eastAsia="es-MX"/>
            </w:rPr>
            <w:t xml:space="preserve"> </w:t>
          </w:r>
          <w:r w:rsidRPr="008D7E0D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EN EL ESTADO DE </w:t>
          </w:r>
          <w:r w:rsidR="005C139E">
            <w:rPr>
              <w:rFonts w:ascii="Arial" w:eastAsia="Times New Roman" w:hAnsi="Arial" w:cs="Arial"/>
              <w:b/>
              <w:bCs/>
              <w:lang w:val="es-ES" w:eastAsia="es-MX"/>
            </w:rPr>
            <w:t>PUEBLA</w:t>
          </w:r>
        </w:p>
      </w:tc>
    </w:tr>
  </w:tbl>
  <w:p w14:paraId="166591E4" w14:textId="6E15F40D" w:rsidR="009B2C85" w:rsidRPr="00FA45A3" w:rsidRDefault="009B2C85" w:rsidP="00FA45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DAD9" w14:textId="77777777" w:rsidR="00F65365" w:rsidRDefault="00CB7464">
    <w:pPr>
      <w:pStyle w:val="Encabezado"/>
    </w:pPr>
    <w:r>
      <w:rPr>
        <w:noProof/>
        <w:lang w:eastAsia="es-MX"/>
      </w:rPr>
      <w:pict w14:anchorId="1E03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5" o:spid="_x0000_s1025" type="#_x0000_t75" style="position:absolute;margin-left:0;margin-top:0;width:203.05pt;height:181.45pt;z-index:-251655168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C51"/>
    <w:multiLevelType w:val="hybridMultilevel"/>
    <w:tmpl w:val="62C0E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37"/>
    <w:multiLevelType w:val="multilevel"/>
    <w:tmpl w:val="9A44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4FAD"/>
    <w:multiLevelType w:val="multilevel"/>
    <w:tmpl w:val="F0E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786"/>
    <w:multiLevelType w:val="multilevel"/>
    <w:tmpl w:val="309E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E4A4F"/>
    <w:multiLevelType w:val="hybridMultilevel"/>
    <w:tmpl w:val="F5CC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6E48"/>
    <w:multiLevelType w:val="hybridMultilevel"/>
    <w:tmpl w:val="3CB8D638"/>
    <w:lvl w:ilvl="0" w:tplc="080A000D">
      <w:start w:val="1"/>
      <w:numFmt w:val="bullet"/>
      <w:lvlText w:val=""/>
      <w:lvlJc w:val="left"/>
      <w:pPr>
        <w:ind w:left="3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7" w15:restartNumberingAfterBreak="0">
    <w:nsid w:val="249B060A"/>
    <w:multiLevelType w:val="hybridMultilevel"/>
    <w:tmpl w:val="E17CCF54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9B00BF4"/>
    <w:multiLevelType w:val="multilevel"/>
    <w:tmpl w:val="870C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E029E"/>
    <w:multiLevelType w:val="multilevel"/>
    <w:tmpl w:val="11A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751C8"/>
    <w:multiLevelType w:val="hybridMultilevel"/>
    <w:tmpl w:val="A73C3FF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12BDC"/>
    <w:multiLevelType w:val="multilevel"/>
    <w:tmpl w:val="8E4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01A0E"/>
    <w:multiLevelType w:val="hybridMultilevel"/>
    <w:tmpl w:val="69F6A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574"/>
    <w:multiLevelType w:val="multilevel"/>
    <w:tmpl w:val="0D6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C575E"/>
    <w:multiLevelType w:val="hybridMultilevel"/>
    <w:tmpl w:val="D5C21760"/>
    <w:lvl w:ilvl="0" w:tplc="080A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8B82AE3"/>
    <w:multiLevelType w:val="multilevel"/>
    <w:tmpl w:val="E0AC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41E52"/>
    <w:multiLevelType w:val="hybridMultilevel"/>
    <w:tmpl w:val="1C125A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7392"/>
    <w:multiLevelType w:val="multilevel"/>
    <w:tmpl w:val="F2A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4DEA"/>
    <w:multiLevelType w:val="hybridMultilevel"/>
    <w:tmpl w:val="D430EA38"/>
    <w:lvl w:ilvl="0" w:tplc="F0D49A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E52AF"/>
    <w:multiLevelType w:val="multilevel"/>
    <w:tmpl w:val="9C16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263C7"/>
    <w:multiLevelType w:val="hybridMultilevel"/>
    <w:tmpl w:val="7DD287A4"/>
    <w:lvl w:ilvl="0" w:tplc="FCFC08CA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2D3"/>
    <w:multiLevelType w:val="hybridMultilevel"/>
    <w:tmpl w:val="F5B4BB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5E525A"/>
    <w:multiLevelType w:val="hybridMultilevel"/>
    <w:tmpl w:val="415E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5B29"/>
    <w:multiLevelType w:val="multilevel"/>
    <w:tmpl w:val="0A3A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40EE6"/>
    <w:multiLevelType w:val="hybridMultilevel"/>
    <w:tmpl w:val="688898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A0349"/>
    <w:multiLevelType w:val="hybridMultilevel"/>
    <w:tmpl w:val="876481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FC307B"/>
    <w:multiLevelType w:val="hybridMultilevel"/>
    <w:tmpl w:val="FB90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86D"/>
    <w:multiLevelType w:val="hybridMultilevel"/>
    <w:tmpl w:val="04547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3BC5"/>
    <w:multiLevelType w:val="singleLevel"/>
    <w:tmpl w:val="FD24DF9E"/>
    <w:lvl w:ilvl="0">
      <w:start w:val="1"/>
      <w:numFmt w:val="upperRoman"/>
      <w:lvlText w:val="%1."/>
      <w:legacy w:legacy="1" w:legacySpace="0" w:legacyIndent="283"/>
      <w:lvlJc w:val="left"/>
      <w:pPr>
        <w:ind w:left="991" w:hanging="283"/>
      </w:pPr>
    </w:lvl>
  </w:abstractNum>
  <w:abstractNum w:abstractNumId="30" w15:restartNumberingAfterBreak="0">
    <w:nsid w:val="783F5D03"/>
    <w:multiLevelType w:val="multilevel"/>
    <w:tmpl w:val="1640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77AC5"/>
    <w:multiLevelType w:val="multilevel"/>
    <w:tmpl w:val="52C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6635A"/>
    <w:multiLevelType w:val="hybridMultilevel"/>
    <w:tmpl w:val="71FE9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1D8"/>
    <w:multiLevelType w:val="multilevel"/>
    <w:tmpl w:val="9C5C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34B0C"/>
    <w:multiLevelType w:val="hybridMultilevel"/>
    <w:tmpl w:val="AF26E8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499C"/>
    <w:multiLevelType w:val="hybridMultilevel"/>
    <w:tmpl w:val="E49CBA18"/>
    <w:lvl w:ilvl="0" w:tplc="4E0A49C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35"/>
  </w:num>
  <w:num w:numId="9">
    <w:abstractNumId w:val="22"/>
  </w:num>
  <w:num w:numId="10">
    <w:abstractNumId w:val="21"/>
  </w:num>
  <w:num w:numId="11">
    <w:abstractNumId w:val="25"/>
  </w:num>
  <w:num w:numId="12">
    <w:abstractNumId w:val="3"/>
  </w:num>
  <w:num w:numId="13">
    <w:abstractNumId w:val="18"/>
  </w:num>
  <w:num w:numId="14">
    <w:abstractNumId w:val="32"/>
  </w:num>
  <w:num w:numId="15">
    <w:abstractNumId w:val="23"/>
  </w:num>
  <w:num w:numId="16">
    <w:abstractNumId w:val="20"/>
  </w:num>
  <w:num w:numId="17">
    <w:abstractNumId w:val="2"/>
  </w:num>
  <w:num w:numId="18">
    <w:abstractNumId w:val="1"/>
  </w:num>
  <w:num w:numId="19">
    <w:abstractNumId w:val="15"/>
  </w:num>
  <w:num w:numId="20">
    <w:abstractNumId w:val="30"/>
  </w:num>
  <w:num w:numId="21">
    <w:abstractNumId w:val="13"/>
  </w:num>
  <w:num w:numId="22">
    <w:abstractNumId w:val="33"/>
  </w:num>
  <w:num w:numId="23">
    <w:abstractNumId w:val="0"/>
  </w:num>
  <w:num w:numId="24">
    <w:abstractNumId w:val="12"/>
  </w:num>
  <w:num w:numId="25">
    <w:abstractNumId w:val="17"/>
  </w:num>
  <w:num w:numId="26">
    <w:abstractNumId w:val="31"/>
  </w:num>
  <w:num w:numId="27">
    <w:abstractNumId w:val="11"/>
  </w:num>
  <w:num w:numId="28">
    <w:abstractNumId w:val="9"/>
  </w:num>
  <w:num w:numId="29">
    <w:abstractNumId w:val="4"/>
  </w:num>
  <w:num w:numId="30">
    <w:abstractNumId w:val="8"/>
  </w:num>
  <w:num w:numId="31">
    <w:abstractNumId w:val="24"/>
  </w:num>
  <w:num w:numId="32">
    <w:abstractNumId w:val="28"/>
  </w:num>
  <w:num w:numId="33">
    <w:abstractNumId w:val="7"/>
  </w:num>
  <w:num w:numId="34">
    <w:abstractNumId w:val="27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3E"/>
    <w:rsid w:val="00006A4A"/>
    <w:rsid w:val="00006FE9"/>
    <w:rsid w:val="000129F7"/>
    <w:rsid w:val="000130E0"/>
    <w:rsid w:val="00020E41"/>
    <w:rsid w:val="00026EFA"/>
    <w:rsid w:val="000275D4"/>
    <w:rsid w:val="00037A20"/>
    <w:rsid w:val="000404FF"/>
    <w:rsid w:val="00041243"/>
    <w:rsid w:val="000439AF"/>
    <w:rsid w:val="00045A19"/>
    <w:rsid w:val="000505BB"/>
    <w:rsid w:val="00052ADE"/>
    <w:rsid w:val="00053336"/>
    <w:rsid w:val="00054932"/>
    <w:rsid w:val="00055EED"/>
    <w:rsid w:val="0005779D"/>
    <w:rsid w:val="000605F4"/>
    <w:rsid w:val="00066174"/>
    <w:rsid w:val="000735DD"/>
    <w:rsid w:val="0007600F"/>
    <w:rsid w:val="00077A87"/>
    <w:rsid w:val="00082E3E"/>
    <w:rsid w:val="00083010"/>
    <w:rsid w:val="00083BB9"/>
    <w:rsid w:val="00087178"/>
    <w:rsid w:val="00090239"/>
    <w:rsid w:val="000909EB"/>
    <w:rsid w:val="000A097F"/>
    <w:rsid w:val="000A3842"/>
    <w:rsid w:val="000A4AED"/>
    <w:rsid w:val="000A5BF6"/>
    <w:rsid w:val="000A5D25"/>
    <w:rsid w:val="000A7862"/>
    <w:rsid w:val="000A78BA"/>
    <w:rsid w:val="000B057C"/>
    <w:rsid w:val="000B32F5"/>
    <w:rsid w:val="000B42E4"/>
    <w:rsid w:val="000B457E"/>
    <w:rsid w:val="000C15AE"/>
    <w:rsid w:val="000C4797"/>
    <w:rsid w:val="000C4D8C"/>
    <w:rsid w:val="000D06B6"/>
    <w:rsid w:val="000D7C92"/>
    <w:rsid w:val="000E4686"/>
    <w:rsid w:val="000F2C5F"/>
    <w:rsid w:val="000F3919"/>
    <w:rsid w:val="000F5BB0"/>
    <w:rsid w:val="000F5BC7"/>
    <w:rsid w:val="0010140A"/>
    <w:rsid w:val="00105A76"/>
    <w:rsid w:val="001133BF"/>
    <w:rsid w:val="00114ABF"/>
    <w:rsid w:val="00116EEF"/>
    <w:rsid w:val="001203BA"/>
    <w:rsid w:val="00123311"/>
    <w:rsid w:val="00127429"/>
    <w:rsid w:val="00127ACB"/>
    <w:rsid w:val="001363E5"/>
    <w:rsid w:val="00137C06"/>
    <w:rsid w:val="001505AF"/>
    <w:rsid w:val="001521C9"/>
    <w:rsid w:val="001551D5"/>
    <w:rsid w:val="00161F62"/>
    <w:rsid w:val="00166BD1"/>
    <w:rsid w:val="001720A5"/>
    <w:rsid w:val="0017452E"/>
    <w:rsid w:val="00174B34"/>
    <w:rsid w:val="00176EA9"/>
    <w:rsid w:val="001808C1"/>
    <w:rsid w:val="00180E4D"/>
    <w:rsid w:val="00182714"/>
    <w:rsid w:val="00185C62"/>
    <w:rsid w:val="0019127D"/>
    <w:rsid w:val="0019187D"/>
    <w:rsid w:val="001A1949"/>
    <w:rsid w:val="001A2AB4"/>
    <w:rsid w:val="001A2D60"/>
    <w:rsid w:val="001B28FB"/>
    <w:rsid w:val="001B575E"/>
    <w:rsid w:val="001B6AA1"/>
    <w:rsid w:val="001C32F8"/>
    <w:rsid w:val="001C55BE"/>
    <w:rsid w:val="001C5BEE"/>
    <w:rsid w:val="001C63F0"/>
    <w:rsid w:val="001C700C"/>
    <w:rsid w:val="001C70AF"/>
    <w:rsid w:val="001D0DA4"/>
    <w:rsid w:val="001D491E"/>
    <w:rsid w:val="001D5537"/>
    <w:rsid w:val="001E3135"/>
    <w:rsid w:val="001E3164"/>
    <w:rsid w:val="001E5827"/>
    <w:rsid w:val="001E6989"/>
    <w:rsid w:val="001E7E48"/>
    <w:rsid w:val="001F08EB"/>
    <w:rsid w:val="001F3150"/>
    <w:rsid w:val="001F6F07"/>
    <w:rsid w:val="00201672"/>
    <w:rsid w:val="00202181"/>
    <w:rsid w:val="002026B9"/>
    <w:rsid w:val="00205C26"/>
    <w:rsid w:val="0020606C"/>
    <w:rsid w:val="002077D5"/>
    <w:rsid w:val="00212105"/>
    <w:rsid w:val="00214DAC"/>
    <w:rsid w:val="00215594"/>
    <w:rsid w:val="0022441B"/>
    <w:rsid w:val="00226503"/>
    <w:rsid w:val="00226D9B"/>
    <w:rsid w:val="00237F6F"/>
    <w:rsid w:val="002402D1"/>
    <w:rsid w:val="00241C00"/>
    <w:rsid w:val="00242E57"/>
    <w:rsid w:val="00250A93"/>
    <w:rsid w:val="0025130F"/>
    <w:rsid w:val="00253D77"/>
    <w:rsid w:val="00255A5A"/>
    <w:rsid w:val="00256E17"/>
    <w:rsid w:val="0026303B"/>
    <w:rsid w:val="0026388A"/>
    <w:rsid w:val="00266B83"/>
    <w:rsid w:val="0027021B"/>
    <w:rsid w:val="00270297"/>
    <w:rsid w:val="00273844"/>
    <w:rsid w:val="00274162"/>
    <w:rsid w:val="002745D8"/>
    <w:rsid w:val="00280A36"/>
    <w:rsid w:val="00280E73"/>
    <w:rsid w:val="00283A39"/>
    <w:rsid w:val="00284617"/>
    <w:rsid w:val="002A1D90"/>
    <w:rsid w:val="002A29B0"/>
    <w:rsid w:val="002A3A85"/>
    <w:rsid w:val="002A3F9F"/>
    <w:rsid w:val="002A468A"/>
    <w:rsid w:val="002A7966"/>
    <w:rsid w:val="002B088B"/>
    <w:rsid w:val="002B0A1F"/>
    <w:rsid w:val="002B26D4"/>
    <w:rsid w:val="002B3C33"/>
    <w:rsid w:val="002B64E2"/>
    <w:rsid w:val="002C3DE3"/>
    <w:rsid w:val="002D02F7"/>
    <w:rsid w:val="002D29A5"/>
    <w:rsid w:val="002D31C0"/>
    <w:rsid w:val="002D5DBA"/>
    <w:rsid w:val="002D66E0"/>
    <w:rsid w:val="002D678B"/>
    <w:rsid w:val="002E0DBD"/>
    <w:rsid w:val="002E1A90"/>
    <w:rsid w:val="002E3B14"/>
    <w:rsid w:val="002E6D59"/>
    <w:rsid w:val="002E7792"/>
    <w:rsid w:val="002F2B84"/>
    <w:rsid w:val="002F4A43"/>
    <w:rsid w:val="00302F22"/>
    <w:rsid w:val="00304CB4"/>
    <w:rsid w:val="003100A3"/>
    <w:rsid w:val="0031058C"/>
    <w:rsid w:val="003114D6"/>
    <w:rsid w:val="003122AF"/>
    <w:rsid w:val="00315FEA"/>
    <w:rsid w:val="00316DF2"/>
    <w:rsid w:val="00317723"/>
    <w:rsid w:val="00317998"/>
    <w:rsid w:val="0032089E"/>
    <w:rsid w:val="0032432D"/>
    <w:rsid w:val="0032471C"/>
    <w:rsid w:val="003267F4"/>
    <w:rsid w:val="00330320"/>
    <w:rsid w:val="00330FD2"/>
    <w:rsid w:val="00332E07"/>
    <w:rsid w:val="00335EEE"/>
    <w:rsid w:val="00336DFB"/>
    <w:rsid w:val="00337692"/>
    <w:rsid w:val="0034201A"/>
    <w:rsid w:val="003429BC"/>
    <w:rsid w:val="003474B1"/>
    <w:rsid w:val="003479A8"/>
    <w:rsid w:val="00352B46"/>
    <w:rsid w:val="00352E7A"/>
    <w:rsid w:val="00354B6A"/>
    <w:rsid w:val="00364653"/>
    <w:rsid w:val="0036513B"/>
    <w:rsid w:val="00365CB7"/>
    <w:rsid w:val="00365E89"/>
    <w:rsid w:val="00366B4E"/>
    <w:rsid w:val="00367E1B"/>
    <w:rsid w:val="00371FEE"/>
    <w:rsid w:val="00373807"/>
    <w:rsid w:val="00380F7C"/>
    <w:rsid w:val="00383DBD"/>
    <w:rsid w:val="00386D1D"/>
    <w:rsid w:val="0039057F"/>
    <w:rsid w:val="00391E25"/>
    <w:rsid w:val="0039225D"/>
    <w:rsid w:val="003A3088"/>
    <w:rsid w:val="003A4B74"/>
    <w:rsid w:val="003A5719"/>
    <w:rsid w:val="003A5FE2"/>
    <w:rsid w:val="003B2616"/>
    <w:rsid w:val="003B5898"/>
    <w:rsid w:val="003B64EB"/>
    <w:rsid w:val="003B77A7"/>
    <w:rsid w:val="003D466B"/>
    <w:rsid w:val="003D4B94"/>
    <w:rsid w:val="003D7343"/>
    <w:rsid w:val="003D7A34"/>
    <w:rsid w:val="003D7E46"/>
    <w:rsid w:val="003F4603"/>
    <w:rsid w:val="00400643"/>
    <w:rsid w:val="0040207D"/>
    <w:rsid w:val="00402B78"/>
    <w:rsid w:val="00404297"/>
    <w:rsid w:val="00405E8D"/>
    <w:rsid w:val="0041532D"/>
    <w:rsid w:val="00421902"/>
    <w:rsid w:val="00422602"/>
    <w:rsid w:val="00432814"/>
    <w:rsid w:val="00437293"/>
    <w:rsid w:val="0044326A"/>
    <w:rsid w:val="0044426C"/>
    <w:rsid w:val="00450ABF"/>
    <w:rsid w:val="0045111F"/>
    <w:rsid w:val="00453429"/>
    <w:rsid w:val="004534D1"/>
    <w:rsid w:val="00453B67"/>
    <w:rsid w:val="00455C0A"/>
    <w:rsid w:val="0046193F"/>
    <w:rsid w:val="004673B3"/>
    <w:rsid w:val="00470E7A"/>
    <w:rsid w:val="00471CAC"/>
    <w:rsid w:val="00473294"/>
    <w:rsid w:val="00474CE5"/>
    <w:rsid w:val="0047579C"/>
    <w:rsid w:val="0048162E"/>
    <w:rsid w:val="004864DE"/>
    <w:rsid w:val="00493810"/>
    <w:rsid w:val="00495041"/>
    <w:rsid w:val="004954DC"/>
    <w:rsid w:val="00495653"/>
    <w:rsid w:val="004964C5"/>
    <w:rsid w:val="00497862"/>
    <w:rsid w:val="004A72A6"/>
    <w:rsid w:val="004A7511"/>
    <w:rsid w:val="004B4279"/>
    <w:rsid w:val="004B4BCD"/>
    <w:rsid w:val="004B5E60"/>
    <w:rsid w:val="004B66A5"/>
    <w:rsid w:val="004B7B0E"/>
    <w:rsid w:val="004C597F"/>
    <w:rsid w:val="004D7074"/>
    <w:rsid w:val="004D7CED"/>
    <w:rsid w:val="004E2DAA"/>
    <w:rsid w:val="004E4A00"/>
    <w:rsid w:val="004F06AB"/>
    <w:rsid w:val="004F17B9"/>
    <w:rsid w:val="004F3FB0"/>
    <w:rsid w:val="004F5C82"/>
    <w:rsid w:val="005067E4"/>
    <w:rsid w:val="005068E4"/>
    <w:rsid w:val="00506EBD"/>
    <w:rsid w:val="005104AA"/>
    <w:rsid w:val="005116B8"/>
    <w:rsid w:val="00513148"/>
    <w:rsid w:val="0051522A"/>
    <w:rsid w:val="0051691A"/>
    <w:rsid w:val="005208ED"/>
    <w:rsid w:val="00522E96"/>
    <w:rsid w:val="00524653"/>
    <w:rsid w:val="00524BE6"/>
    <w:rsid w:val="005317A6"/>
    <w:rsid w:val="0053327C"/>
    <w:rsid w:val="00533BC4"/>
    <w:rsid w:val="005350A6"/>
    <w:rsid w:val="005408AB"/>
    <w:rsid w:val="00540905"/>
    <w:rsid w:val="00544000"/>
    <w:rsid w:val="00544CE7"/>
    <w:rsid w:val="00545B3E"/>
    <w:rsid w:val="00550807"/>
    <w:rsid w:val="00550F58"/>
    <w:rsid w:val="0056029E"/>
    <w:rsid w:val="00563CCD"/>
    <w:rsid w:val="0056591F"/>
    <w:rsid w:val="00566EC5"/>
    <w:rsid w:val="00570A3C"/>
    <w:rsid w:val="00570F14"/>
    <w:rsid w:val="00573C7D"/>
    <w:rsid w:val="005831E7"/>
    <w:rsid w:val="00584EE6"/>
    <w:rsid w:val="0059477E"/>
    <w:rsid w:val="00594BCC"/>
    <w:rsid w:val="00595094"/>
    <w:rsid w:val="00595987"/>
    <w:rsid w:val="005970CB"/>
    <w:rsid w:val="005A1CCB"/>
    <w:rsid w:val="005A1E21"/>
    <w:rsid w:val="005A68A6"/>
    <w:rsid w:val="005A6996"/>
    <w:rsid w:val="005B0961"/>
    <w:rsid w:val="005B0AED"/>
    <w:rsid w:val="005C139E"/>
    <w:rsid w:val="005C6B73"/>
    <w:rsid w:val="005D223D"/>
    <w:rsid w:val="005D4FF3"/>
    <w:rsid w:val="005E1E92"/>
    <w:rsid w:val="005F2E46"/>
    <w:rsid w:val="005F38A6"/>
    <w:rsid w:val="005F5D05"/>
    <w:rsid w:val="005F6FFE"/>
    <w:rsid w:val="00605FE4"/>
    <w:rsid w:val="00606F71"/>
    <w:rsid w:val="00616CA7"/>
    <w:rsid w:val="00616F6B"/>
    <w:rsid w:val="00631CD6"/>
    <w:rsid w:val="006346D9"/>
    <w:rsid w:val="00636D5E"/>
    <w:rsid w:val="006400EB"/>
    <w:rsid w:val="006426AF"/>
    <w:rsid w:val="00645B86"/>
    <w:rsid w:val="00646AB0"/>
    <w:rsid w:val="006503CA"/>
    <w:rsid w:val="0065183E"/>
    <w:rsid w:val="00652FDB"/>
    <w:rsid w:val="006565F7"/>
    <w:rsid w:val="00656A64"/>
    <w:rsid w:val="006579D5"/>
    <w:rsid w:val="00657C4C"/>
    <w:rsid w:val="00666620"/>
    <w:rsid w:val="00670BE4"/>
    <w:rsid w:val="00673508"/>
    <w:rsid w:val="006751FA"/>
    <w:rsid w:val="00680119"/>
    <w:rsid w:val="006808F1"/>
    <w:rsid w:val="00680ADD"/>
    <w:rsid w:val="0068350E"/>
    <w:rsid w:val="006835F7"/>
    <w:rsid w:val="00683A2A"/>
    <w:rsid w:val="00684117"/>
    <w:rsid w:val="00690B7D"/>
    <w:rsid w:val="00692DBB"/>
    <w:rsid w:val="00694A6D"/>
    <w:rsid w:val="00695D7A"/>
    <w:rsid w:val="006A1697"/>
    <w:rsid w:val="006A274A"/>
    <w:rsid w:val="006A31A2"/>
    <w:rsid w:val="006A728F"/>
    <w:rsid w:val="006B0088"/>
    <w:rsid w:val="006B3248"/>
    <w:rsid w:val="006B41FD"/>
    <w:rsid w:val="006B5D60"/>
    <w:rsid w:val="006B6A3A"/>
    <w:rsid w:val="006B76C2"/>
    <w:rsid w:val="006C108A"/>
    <w:rsid w:val="006C19F5"/>
    <w:rsid w:val="006C24DE"/>
    <w:rsid w:val="006C6D1D"/>
    <w:rsid w:val="006D0DCE"/>
    <w:rsid w:val="006D3845"/>
    <w:rsid w:val="006D76FD"/>
    <w:rsid w:val="006E32BE"/>
    <w:rsid w:val="006E3BF6"/>
    <w:rsid w:val="006E6B69"/>
    <w:rsid w:val="006F2502"/>
    <w:rsid w:val="006F4B85"/>
    <w:rsid w:val="006F7B18"/>
    <w:rsid w:val="00700EB9"/>
    <w:rsid w:val="0070335B"/>
    <w:rsid w:val="0070771D"/>
    <w:rsid w:val="00712771"/>
    <w:rsid w:val="00712BEC"/>
    <w:rsid w:val="00713A19"/>
    <w:rsid w:val="00713A24"/>
    <w:rsid w:val="00715802"/>
    <w:rsid w:val="007174EF"/>
    <w:rsid w:val="007203C9"/>
    <w:rsid w:val="00724437"/>
    <w:rsid w:val="00724AE4"/>
    <w:rsid w:val="00724E04"/>
    <w:rsid w:val="00730D54"/>
    <w:rsid w:val="00735447"/>
    <w:rsid w:val="0074641A"/>
    <w:rsid w:val="00754FB6"/>
    <w:rsid w:val="00760500"/>
    <w:rsid w:val="007615C4"/>
    <w:rsid w:val="0076718F"/>
    <w:rsid w:val="0076753E"/>
    <w:rsid w:val="007679AC"/>
    <w:rsid w:val="0077067D"/>
    <w:rsid w:val="00775F18"/>
    <w:rsid w:val="0077711C"/>
    <w:rsid w:val="00780567"/>
    <w:rsid w:val="00780EC6"/>
    <w:rsid w:val="0078146A"/>
    <w:rsid w:val="00782CB3"/>
    <w:rsid w:val="00790871"/>
    <w:rsid w:val="00791350"/>
    <w:rsid w:val="00792C3F"/>
    <w:rsid w:val="00793528"/>
    <w:rsid w:val="00793F00"/>
    <w:rsid w:val="00794C17"/>
    <w:rsid w:val="007967DB"/>
    <w:rsid w:val="007978DF"/>
    <w:rsid w:val="007A1BCA"/>
    <w:rsid w:val="007A32EC"/>
    <w:rsid w:val="007A5DD4"/>
    <w:rsid w:val="007A636D"/>
    <w:rsid w:val="007B1AA3"/>
    <w:rsid w:val="007B7ACA"/>
    <w:rsid w:val="007C00A9"/>
    <w:rsid w:val="007C5819"/>
    <w:rsid w:val="007C6B64"/>
    <w:rsid w:val="007D0685"/>
    <w:rsid w:val="007D70AA"/>
    <w:rsid w:val="007D7EFB"/>
    <w:rsid w:val="007E3948"/>
    <w:rsid w:val="007E4ECC"/>
    <w:rsid w:val="0080506F"/>
    <w:rsid w:val="00807378"/>
    <w:rsid w:val="00810CDE"/>
    <w:rsid w:val="00814FD7"/>
    <w:rsid w:val="00816D30"/>
    <w:rsid w:val="0081703C"/>
    <w:rsid w:val="00822EA7"/>
    <w:rsid w:val="008279F8"/>
    <w:rsid w:val="00830A48"/>
    <w:rsid w:val="00830DF2"/>
    <w:rsid w:val="008316CC"/>
    <w:rsid w:val="008322C1"/>
    <w:rsid w:val="008324D0"/>
    <w:rsid w:val="00833728"/>
    <w:rsid w:val="0083391C"/>
    <w:rsid w:val="008358D6"/>
    <w:rsid w:val="00840FBD"/>
    <w:rsid w:val="00842EAF"/>
    <w:rsid w:val="0084425C"/>
    <w:rsid w:val="00846C90"/>
    <w:rsid w:val="00846CC5"/>
    <w:rsid w:val="00853021"/>
    <w:rsid w:val="00855FF1"/>
    <w:rsid w:val="00857898"/>
    <w:rsid w:val="0086193E"/>
    <w:rsid w:val="008638A1"/>
    <w:rsid w:val="00866207"/>
    <w:rsid w:val="008727D9"/>
    <w:rsid w:val="00873FA5"/>
    <w:rsid w:val="0087539E"/>
    <w:rsid w:val="008847AB"/>
    <w:rsid w:val="00887210"/>
    <w:rsid w:val="00887E2C"/>
    <w:rsid w:val="00894086"/>
    <w:rsid w:val="008952B9"/>
    <w:rsid w:val="00896934"/>
    <w:rsid w:val="008B5D30"/>
    <w:rsid w:val="008C4D2F"/>
    <w:rsid w:val="008C4E22"/>
    <w:rsid w:val="008C65E9"/>
    <w:rsid w:val="008C76FF"/>
    <w:rsid w:val="008C7940"/>
    <w:rsid w:val="008D186E"/>
    <w:rsid w:val="008D22E5"/>
    <w:rsid w:val="008D262C"/>
    <w:rsid w:val="008D3B0B"/>
    <w:rsid w:val="008D48B9"/>
    <w:rsid w:val="008D6666"/>
    <w:rsid w:val="008D7E0D"/>
    <w:rsid w:val="008E1452"/>
    <w:rsid w:val="008E24FD"/>
    <w:rsid w:val="008E77CE"/>
    <w:rsid w:val="008F4888"/>
    <w:rsid w:val="00900D1C"/>
    <w:rsid w:val="009026FC"/>
    <w:rsid w:val="009107E2"/>
    <w:rsid w:val="00911928"/>
    <w:rsid w:val="00913E2A"/>
    <w:rsid w:val="009173C5"/>
    <w:rsid w:val="0092092E"/>
    <w:rsid w:val="00935323"/>
    <w:rsid w:val="009375B7"/>
    <w:rsid w:val="009450F4"/>
    <w:rsid w:val="00950FA2"/>
    <w:rsid w:val="00953D80"/>
    <w:rsid w:val="00954AB1"/>
    <w:rsid w:val="00961B0D"/>
    <w:rsid w:val="00962617"/>
    <w:rsid w:val="0096662D"/>
    <w:rsid w:val="009703D0"/>
    <w:rsid w:val="0097126B"/>
    <w:rsid w:val="00971B44"/>
    <w:rsid w:val="00972D9E"/>
    <w:rsid w:val="009762FB"/>
    <w:rsid w:val="00982DC3"/>
    <w:rsid w:val="00983FE9"/>
    <w:rsid w:val="009849A8"/>
    <w:rsid w:val="00985C0B"/>
    <w:rsid w:val="0098646B"/>
    <w:rsid w:val="009936DB"/>
    <w:rsid w:val="009A2D6B"/>
    <w:rsid w:val="009A3245"/>
    <w:rsid w:val="009A5924"/>
    <w:rsid w:val="009B1429"/>
    <w:rsid w:val="009B2C85"/>
    <w:rsid w:val="009B34BB"/>
    <w:rsid w:val="009C07C2"/>
    <w:rsid w:val="009C1ECF"/>
    <w:rsid w:val="009D110B"/>
    <w:rsid w:val="009D1352"/>
    <w:rsid w:val="009D428D"/>
    <w:rsid w:val="009D5468"/>
    <w:rsid w:val="009D5710"/>
    <w:rsid w:val="009E06BB"/>
    <w:rsid w:val="009E448F"/>
    <w:rsid w:val="009E5C49"/>
    <w:rsid w:val="009F2C17"/>
    <w:rsid w:val="009F6218"/>
    <w:rsid w:val="009F663A"/>
    <w:rsid w:val="00A012BB"/>
    <w:rsid w:val="00A026D9"/>
    <w:rsid w:val="00A03178"/>
    <w:rsid w:val="00A04C9D"/>
    <w:rsid w:val="00A07D16"/>
    <w:rsid w:val="00A13AB3"/>
    <w:rsid w:val="00A30984"/>
    <w:rsid w:val="00A30A0A"/>
    <w:rsid w:val="00A30FC5"/>
    <w:rsid w:val="00A3281D"/>
    <w:rsid w:val="00A32BCE"/>
    <w:rsid w:val="00A44CE3"/>
    <w:rsid w:val="00A54620"/>
    <w:rsid w:val="00A5724F"/>
    <w:rsid w:val="00A577F0"/>
    <w:rsid w:val="00A6097E"/>
    <w:rsid w:val="00A634F4"/>
    <w:rsid w:val="00A67012"/>
    <w:rsid w:val="00A67996"/>
    <w:rsid w:val="00A67E3D"/>
    <w:rsid w:val="00A67F1E"/>
    <w:rsid w:val="00A708FC"/>
    <w:rsid w:val="00A70B22"/>
    <w:rsid w:val="00A772AE"/>
    <w:rsid w:val="00A842E5"/>
    <w:rsid w:val="00A84B93"/>
    <w:rsid w:val="00A854A8"/>
    <w:rsid w:val="00A862C2"/>
    <w:rsid w:val="00A9123B"/>
    <w:rsid w:val="00A9198B"/>
    <w:rsid w:val="00A91B57"/>
    <w:rsid w:val="00A97572"/>
    <w:rsid w:val="00AB1FCE"/>
    <w:rsid w:val="00AB3706"/>
    <w:rsid w:val="00AB49E4"/>
    <w:rsid w:val="00AB69E8"/>
    <w:rsid w:val="00AB6F7E"/>
    <w:rsid w:val="00AB7C43"/>
    <w:rsid w:val="00AC0AAD"/>
    <w:rsid w:val="00AC10F0"/>
    <w:rsid w:val="00AC1F40"/>
    <w:rsid w:val="00AC2FFC"/>
    <w:rsid w:val="00AD26A6"/>
    <w:rsid w:val="00AD2FDE"/>
    <w:rsid w:val="00AE0742"/>
    <w:rsid w:val="00AE156E"/>
    <w:rsid w:val="00AE3024"/>
    <w:rsid w:val="00AF154F"/>
    <w:rsid w:val="00AF17B9"/>
    <w:rsid w:val="00B018B8"/>
    <w:rsid w:val="00B06CA2"/>
    <w:rsid w:val="00B07A21"/>
    <w:rsid w:val="00B110B0"/>
    <w:rsid w:val="00B1125B"/>
    <w:rsid w:val="00B127E4"/>
    <w:rsid w:val="00B12997"/>
    <w:rsid w:val="00B176B2"/>
    <w:rsid w:val="00B21EDB"/>
    <w:rsid w:val="00B22DA9"/>
    <w:rsid w:val="00B23A40"/>
    <w:rsid w:val="00B24490"/>
    <w:rsid w:val="00B27543"/>
    <w:rsid w:val="00B3102C"/>
    <w:rsid w:val="00B34C97"/>
    <w:rsid w:val="00B34FE0"/>
    <w:rsid w:val="00B41377"/>
    <w:rsid w:val="00B42E62"/>
    <w:rsid w:val="00B44416"/>
    <w:rsid w:val="00B4454B"/>
    <w:rsid w:val="00B44E63"/>
    <w:rsid w:val="00B456BB"/>
    <w:rsid w:val="00B45A24"/>
    <w:rsid w:val="00B47D21"/>
    <w:rsid w:val="00B51602"/>
    <w:rsid w:val="00B53FC5"/>
    <w:rsid w:val="00B54DE8"/>
    <w:rsid w:val="00B55054"/>
    <w:rsid w:val="00B564EA"/>
    <w:rsid w:val="00B60DEA"/>
    <w:rsid w:val="00B62047"/>
    <w:rsid w:val="00B63240"/>
    <w:rsid w:val="00B66E6C"/>
    <w:rsid w:val="00B77B4A"/>
    <w:rsid w:val="00B813E5"/>
    <w:rsid w:val="00B81F23"/>
    <w:rsid w:val="00B81F8F"/>
    <w:rsid w:val="00B83AA4"/>
    <w:rsid w:val="00B84488"/>
    <w:rsid w:val="00B84A78"/>
    <w:rsid w:val="00B86799"/>
    <w:rsid w:val="00B907D9"/>
    <w:rsid w:val="00B94B14"/>
    <w:rsid w:val="00B96146"/>
    <w:rsid w:val="00BA1635"/>
    <w:rsid w:val="00BA3837"/>
    <w:rsid w:val="00BB4830"/>
    <w:rsid w:val="00BB5405"/>
    <w:rsid w:val="00BB7A96"/>
    <w:rsid w:val="00BC52BB"/>
    <w:rsid w:val="00BD04DF"/>
    <w:rsid w:val="00BD1EC0"/>
    <w:rsid w:val="00BD2FD0"/>
    <w:rsid w:val="00BD5D64"/>
    <w:rsid w:val="00BD7951"/>
    <w:rsid w:val="00BE1FE2"/>
    <w:rsid w:val="00BE22DC"/>
    <w:rsid w:val="00BE2955"/>
    <w:rsid w:val="00BE42C4"/>
    <w:rsid w:val="00BE560B"/>
    <w:rsid w:val="00BE5F18"/>
    <w:rsid w:val="00BE7399"/>
    <w:rsid w:val="00BE7BE9"/>
    <w:rsid w:val="00C000B4"/>
    <w:rsid w:val="00C01903"/>
    <w:rsid w:val="00C02509"/>
    <w:rsid w:val="00C02AB2"/>
    <w:rsid w:val="00C053B8"/>
    <w:rsid w:val="00C05786"/>
    <w:rsid w:val="00C0603B"/>
    <w:rsid w:val="00C102BC"/>
    <w:rsid w:val="00C15D9D"/>
    <w:rsid w:val="00C21A43"/>
    <w:rsid w:val="00C2233C"/>
    <w:rsid w:val="00C31CAF"/>
    <w:rsid w:val="00C34871"/>
    <w:rsid w:val="00C3580D"/>
    <w:rsid w:val="00C36690"/>
    <w:rsid w:val="00C40141"/>
    <w:rsid w:val="00C420BC"/>
    <w:rsid w:val="00C42E26"/>
    <w:rsid w:val="00C45060"/>
    <w:rsid w:val="00C45F0E"/>
    <w:rsid w:val="00C46CB3"/>
    <w:rsid w:val="00C4785E"/>
    <w:rsid w:val="00C5682F"/>
    <w:rsid w:val="00C63769"/>
    <w:rsid w:val="00C64302"/>
    <w:rsid w:val="00C65FEF"/>
    <w:rsid w:val="00C74755"/>
    <w:rsid w:val="00C74B10"/>
    <w:rsid w:val="00C907C9"/>
    <w:rsid w:val="00C9128F"/>
    <w:rsid w:val="00C93DF0"/>
    <w:rsid w:val="00CA07FA"/>
    <w:rsid w:val="00CA0E38"/>
    <w:rsid w:val="00CA1A00"/>
    <w:rsid w:val="00CA4081"/>
    <w:rsid w:val="00CA4F70"/>
    <w:rsid w:val="00CA69BA"/>
    <w:rsid w:val="00CA731A"/>
    <w:rsid w:val="00CA7660"/>
    <w:rsid w:val="00CB1074"/>
    <w:rsid w:val="00CB19D9"/>
    <w:rsid w:val="00CB4696"/>
    <w:rsid w:val="00CB5172"/>
    <w:rsid w:val="00CC2C58"/>
    <w:rsid w:val="00CC2EEA"/>
    <w:rsid w:val="00CC49F1"/>
    <w:rsid w:val="00CC4AD5"/>
    <w:rsid w:val="00CC588F"/>
    <w:rsid w:val="00CD0221"/>
    <w:rsid w:val="00CD1A7D"/>
    <w:rsid w:val="00CD5EEB"/>
    <w:rsid w:val="00CE17BA"/>
    <w:rsid w:val="00CE4BC9"/>
    <w:rsid w:val="00CE7952"/>
    <w:rsid w:val="00D01C07"/>
    <w:rsid w:val="00D054AD"/>
    <w:rsid w:val="00D066AC"/>
    <w:rsid w:val="00D0764D"/>
    <w:rsid w:val="00D106A3"/>
    <w:rsid w:val="00D16EF1"/>
    <w:rsid w:val="00D22DE4"/>
    <w:rsid w:val="00D259D7"/>
    <w:rsid w:val="00D2762D"/>
    <w:rsid w:val="00D36178"/>
    <w:rsid w:val="00D40395"/>
    <w:rsid w:val="00D40674"/>
    <w:rsid w:val="00D5067C"/>
    <w:rsid w:val="00D5093D"/>
    <w:rsid w:val="00D518D3"/>
    <w:rsid w:val="00D55546"/>
    <w:rsid w:val="00D6276B"/>
    <w:rsid w:val="00D7011C"/>
    <w:rsid w:val="00D76287"/>
    <w:rsid w:val="00D77AA4"/>
    <w:rsid w:val="00D833FA"/>
    <w:rsid w:val="00D84C98"/>
    <w:rsid w:val="00D879A7"/>
    <w:rsid w:val="00D9272E"/>
    <w:rsid w:val="00D92ED2"/>
    <w:rsid w:val="00D93E48"/>
    <w:rsid w:val="00D97800"/>
    <w:rsid w:val="00DA079A"/>
    <w:rsid w:val="00DA30E0"/>
    <w:rsid w:val="00DA78FD"/>
    <w:rsid w:val="00DB46AF"/>
    <w:rsid w:val="00DB5BB6"/>
    <w:rsid w:val="00DB6E8E"/>
    <w:rsid w:val="00DC15F9"/>
    <w:rsid w:val="00DC2EA8"/>
    <w:rsid w:val="00DC53B9"/>
    <w:rsid w:val="00DC6044"/>
    <w:rsid w:val="00DD1C68"/>
    <w:rsid w:val="00DD29C1"/>
    <w:rsid w:val="00DD3F2C"/>
    <w:rsid w:val="00DD6D57"/>
    <w:rsid w:val="00DE58D6"/>
    <w:rsid w:val="00DF0F0F"/>
    <w:rsid w:val="00DF102B"/>
    <w:rsid w:val="00DF125D"/>
    <w:rsid w:val="00DF30E7"/>
    <w:rsid w:val="00DF3442"/>
    <w:rsid w:val="00DF49A7"/>
    <w:rsid w:val="00DF5367"/>
    <w:rsid w:val="00DF577B"/>
    <w:rsid w:val="00E03BF3"/>
    <w:rsid w:val="00E1104E"/>
    <w:rsid w:val="00E11515"/>
    <w:rsid w:val="00E121C7"/>
    <w:rsid w:val="00E12A5E"/>
    <w:rsid w:val="00E1382E"/>
    <w:rsid w:val="00E14EB4"/>
    <w:rsid w:val="00E16E44"/>
    <w:rsid w:val="00E21FC6"/>
    <w:rsid w:val="00E2569D"/>
    <w:rsid w:val="00E26EE3"/>
    <w:rsid w:val="00E279FD"/>
    <w:rsid w:val="00E3399B"/>
    <w:rsid w:val="00E355B0"/>
    <w:rsid w:val="00E4135A"/>
    <w:rsid w:val="00E4232D"/>
    <w:rsid w:val="00E42911"/>
    <w:rsid w:val="00E4405B"/>
    <w:rsid w:val="00E456EF"/>
    <w:rsid w:val="00E46033"/>
    <w:rsid w:val="00E56F71"/>
    <w:rsid w:val="00E60833"/>
    <w:rsid w:val="00E608D4"/>
    <w:rsid w:val="00E6487C"/>
    <w:rsid w:val="00E656EC"/>
    <w:rsid w:val="00E71203"/>
    <w:rsid w:val="00E73804"/>
    <w:rsid w:val="00E74625"/>
    <w:rsid w:val="00E7741A"/>
    <w:rsid w:val="00E828F0"/>
    <w:rsid w:val="00E915F3"/>
    <w:rsid w:val="00E91ECB"/>
    <w:rsid w:val="00EA3D2F"/>
    <w:rsid w:val="00EA452E"/>
    <w:rsid w:val="00EB0A0A"/>
    <w:rsid w:val="00EB710F"/>
    <w:rsid w:val="00EC2B55"/>
    <w:rsid w:val="00ED025B"/>
    <w:rsid w:val="00ED5499"/>
    <w:rsid w:val="00ED5ADE"/>
    <w:rsid w:val="00ED6CC2"/>
    <w:rsid w:val="00ED6E59"/>
    <w:rsid w:val="00ED70B1"/>
    <w:rsid w:val="00ED78C5"/>
    <w:rsid w:val="00EE1D05"/>
    <w:rsid w:val="00EE1E0C"/>
    <w:rsid w:val="00EE2776"/>
    <w:rsid w:val="00EE455F"/>
    <w:rsid w:val="00EE681B"/>
    <w:rsid w:val="00EE6B2A"/>
    <w:rsid w:val="00EF3247"/>
    <w:rsid w:val="00EF3F05"/>
    <w:rsid w:val="00EF66F2"/>
    <w:rsid w:val="00EF674C"/>
    <w:rsid w:val="00F01072"/>
    <w:rsid w:val="00F02A81"/>
    <w:rsid w:val="00F05F07"/>
    <w:rsid w:val="00F064AE"/>
    <w:rsid w:val="00F107E8"/>
    <w:rsid w:val="00F12CC9"/>
    <w:rsid w:val="00F13DF2"/>
    <w:rsid w:val="00F3123F"/>
    <w:rsid w:val="00F3433A"/>
    <w:rsid w:val="00F36572"/>
    <w:rsid w:val="00F511FE"/>
    <w:rsid w:val="00F52906"/>
    <w:rsid w:val="00F6012C"/>
    <w:rsid w:val="00F64173"/>
    <w:rsid w:val="00F65365"/>
    <w:rsid w:val="00F65AD6"/>
    <w:rsid w:val="00F676B1"/>
    <w:rsid w:val="00F67C27"/>
    <w:rsid w:val="00F7589E"/>
    <w:rsid w:val="00F75D65"/>
    <w:rsid w:val="00F75E68"/>
    <w:rsid w:val="00F76B49"/>
    <w:rsid w:val="00F878DE"/>
    <w:rsid w:val="00F9199E"/>
    <w:rsid w:val="00F93821"/>
    <w:rsid w:val="00F94A1B"/>
    <w:rsid w:val="00F97DEB"/>
    <w:rsid w:val="00FA0B3A"/>
    <w:rsid w:val="00FA45A3"/>
    <w:rsid w:val="00FA5BD4"/>
    <w:rsid w:val="00FA5ECA"/>
    <w:rsid w:val="00FA7B23"/>
    <w:rsid w:val="00FB278A"/>
    <w:rsid w:val="00FC0571"/>
    <w:rsid w:val="00FC64D1"/>
    <w:rsid w:val="00FC70AA"/>
    <w:rsid w:val="00FC7231"/>
    <w:rsid w:val="00FD0B21"/>
    <w:rsid w:val="00FD1E2F"/>
    <w:rsid w:val="00FD2920"/>
    <w:rsid w:val="00FE045B"/>
    <w:rsid w:val="00FF069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D1AA"/>
  <w15:docId w15:val="{E80EDB92-EF10-4F20-8565-4A367C4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B3E"/>
  </w:style>
  <w:style w:type="paragraph" w:styleId="Piedepgina">
    <w:name w:val="footer"/>
    <w:basedOn w:val="Normal"/>
    <w:link w:val="Piedepgina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3E"/>
  </w:style>
  <w:style w:type="paragraph" w:styleId="Sinespaciado">
    <w:name w:val="No Spacing"/>
    <w:uiPriority w:val="1"/>
    <w:qFormat/>
    <w:rsid w:val="00545B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74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F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76B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4620"/>
  </w:style>
  <w:style w:type="character" w:styleId="Hipervnculo">
    <w:name w:val="Hyperlink"/>
    <w:basedOn w:val="Fuentedeprrafopredeter"/>
    <w:uiPriority w:val="99"/>
    <w:unhideWhenUsed/>
    <w:rsid w:val="00FF4305"/>
    <w:rPr>
      <w:color w:val="0563C1" w:themeColor="hyperlink"/>
      <w:u w:val="single"/>
    </w:rPr>
  </w:style>
  <w:style w:type="paragraph" w:customStyle="1" w:styleId="Default">
    <w:name w:val="Default"/>
    <w:rsid w:val="00976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E60"/>
    <w:rPr>
      <w:rFonts w:ascii="Times New Roman" w:eastAsia="Calibri" w:hAnsi="Times New Roman" w:cs="Times New Roman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570A3C"/>
  </w:style>
  <w:style w:type="paragraph" w:customStyle="1" w:styleId="Body1">
    <w:name w:val="Body 1"/>
    <w:rsid w:val="00283A3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6F7B18"/>
  </w:style>
  <w:style w:type="table" w:customStyle="1" w:styleId="Tablaconcuadrcula1">
    <w:name w:val="Tabla con cuadrícula1"/>
    <w:basedOn w:val="Tablanormal"/>
    <w:next w:val="Tablaconcuadrcula"/>
    <w:uiPriority w:val="59"/>
    <w:rsid w:val="00284617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20F3-24D0-427F-8A43-B33711C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lberto</dc:creator>
  <cp:lastModifiedBy>Jurídico</cp:lastModifiedBy>
  <cp:revision>3</cp:revision>
  <cp:lastPrinted>2022-09-14T19:33:00Z</cp:lastPrinted>
  <dcterms:created xsi:type="dcterms:W3CDTF">2023-03-01T18:54:00Z</dcterms:created>
  <dcterms:modified xsi:type="dcterms:W3CDTF">2023-03-01T18:54:00Z</dcterms:modified>
</cp:coreProperties>
</file>